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ILANTRO LIME BROWN RI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sudxwi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long-grain brown rice or brown basmati rice,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y lea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fresh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me juice (from about 1 lime)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lemon juice (from 1 small lem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lus 1 ts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a large pot of water to boil over high heat. Pour in the rinsed rice and drop in the bay leaf. Give the mixture a brief stir and let it boil for 30 minutes, reducing the heat if necessary to prevent overflo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ain the rice, return it to the pot, cover, and let it rest for 10 minutes off the heat. Discard the bay leaf and fluff the rice with a for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ilantro, lime juice, lemon juice, olive oil, and salt and stir to combine. Taste and add additional salt if necessary (I usually add an extra ¼ teaspoon). Cover until you’re ready to ser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eftover rice will keep well in the refrigerator, covered, for up to 5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